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902D66">
        <w:rPr>
          <w:rFonts w:ascii="Algerian" w:hAnsi="Algerian"/>
          <w:sz w:val="72"/>
          <w:szCs w:val="72"/>
        </w:rPr>
        <w:t>septembe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0D1842">
        <w:rPr>
          <w:rFonts w:ascii="Algerian" w:hAnsi="Algerian"/>
          <w:sz w:val="72"/>
          <w:szCs w:val="72"/>
        </w:rPr>
        <w:t>2</w:t>
      </w:r>
      <w:r w:rsidR="00CA1D42">
        <w:rPr>
          <w:rFonts w:ascii="Algerian" w:hAnsi="Algerian"/>
          <w:sz w:val="72"/>
          <w:szCs w:val="72"/>
        </w:rPr>
        <w:t>1</w:t>
      </w:r>
    </w:p>
    <w:p w:rsidR="0078765C" w:rsidRPr="00D211A7" w:rsidRDefault="00043F0C" w:rsidP="00B12075">
      <w:r w:rsidRPr="00D211A7">
        <w:t xml:space="preserve">                                                                                                                                                  </w:t>
      </w:r>
      <w:r w:rsidR="00DE1B2D" w:rsidRPr="00D211A7">
        <w:t xml:space="preserve">                                 </w:t>
      </w:r>
      <w:r w:rsidRPr="00D211A7">
        <w:t xml:space="preserve">          </w:t>
      </w:r>
    </w:p>
    <w:p w:rsidR="00B568EA" w:rsidRDefault="0078765C" w:rsidP="00B12075">
      <w:r w:rsidRPr="00D211A7">
        <w:t xml:space="preserve">                                                                                                                                                   </w:t>
      </w:r>
      <w:r w:rsidR="00057502">
        <w:t xml:space="preserve"> </w:t>
      </w:r>
      <w:r w:rsidRPr="00D211A7">
        <w:t xml:space="preserve">  </w:t>
      </w:r>
      <w:r w:rsidR="00043F0C" w:rsidRPr="00D211A7">
        <w:t xml:space="preserve"> Zodpovední pedagógovia</w:t>
      </w:r>
    </w:p>
    <w:p w:rsidR="00B3414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B34147" w:rsidRPr="00D211A7" w:rsidTr="00504FD9">
        <w:trPr>
          <w:trHeight w:val="637"/>
        </w:trPr>
        <w:tc>
          <w:tcPr>
            <w:tcW w:w="2376" w:type="dxa"/>
          </w:tcPr>
          <w:p w:rsidR="00B34147" w:rsidRPr="00D211A7" w:rsidRDefault="00B34147" w:rsidP="00B3414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D211A7">
              <w:rPr>
                <w:sz w:val="48"/>
                <w:szCs w:val="48"/>
              </w:rPr>
              <w:t>2.</w:t>
            </w:r>
            <w:r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B34147" w:rsidRPr="00D211A7" w:rsidRDefault="00B34147" w:rsidP="00504FD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ÁVNOSTNÉ OTVORENIE ŠKOLSKÉHO ROKA</w:t>
            </w:r>
          </w:p>
        </w:tc>
        <w:tc>
          <w:tcPr>
            <w:tcW w:w="5953" w:type="dxa"/>
          </w:tcPr>
          <w:p w:rsidR="00B34147" w:rsidRPr="00D211A7" w:rsidRDefault="00B34147" w:rsidP="00504FD9">
            <w:r w:rsidRPr="00D211A7">
              <w:t xml:space="preserve"> </w:t>
            </w:r>
          </w:p>
          <w:p w:rsidR="00B34147" w:rsidRPr="00D211A7" w:rsidRDefault="00C11BC4" w:rsidP="00C11BC4">
            <w:r>
              <w:t xml:space="preserve">všetci </w:t>
            </w:r>
            <w:r w:rsidR="00B34147" w:rsidRPr="00D211A7">
              <w:t xml:space="preserve"> </w:t>
            </w:r>
            <w:r>
              <w:t>zamestnanci ZŠ s MŠ</w:t>
            </w:r>
          </w:p>
        </w:tc>
      </w:tr>
    </w:tbl>
    <w:p w:rsidR="00B34147" w:rsidRPr="00D211A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1A77B0" w:rsidRPr="00D211A7" w:rsidTr="0080162A">
        <w:trPr>
          <w:trHeight w:val="432"/>
        </w:trPr>
        <w:tc>
          <w:tcPr>
            <w:tcW w:w="2376" w:type="dxa"/>
          </w:tcPr>
          <w:p w:rsidR="001A77B0" w:rsidRDefault="004C609D" w:rsidP="000D184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dľa</w:t>
            </w:r>
          </w:p>
          <w:p w:rsidR="004C609D" w:rsidRPr="00D211A7" w:rsidRDefault="00072B2E" w:rsidP="00072B2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  <w:r w:rsidR="004C609D">
              <w:rPr>
                <w:sz w:val="48"/>
                <w:szCs w:val="48"/>
              </w:rPr>
              <w:t>očasia</w:t>
            </w:r>
            <w:r>
              <w:rPr>
                <w:sz w:val="48"/>
                <w:szCs w:val="48"/>
              </w:rPr>
              <w:t xml:space="preserve">           </w:t>
            </w:r>
          </w:p>
        </w:tc>
        <w:tc>
          <w:tcPr>
            <w:tcW w:w="6663" w:type="dxa"/>
          </w:tcPr>
          <w:p w:rsidR="001A77B0" w:rsidRDefault="00902D66" w:rsidP="00902D6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</w:t>
            </w:r>
            <w:r w:rsidR="00072B2E">
              <w:rPr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PRÍRODE</w:t>
            </w:r>
          </w:p>
          <w:p w:rsidR="00072B2E" w:rsidRPr="00D211A7" w:rsidRDefault="00072B2E" w:rsidP="00072B2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ÚČELOVÉ CVIČENIE</w:t>
            </w:r>
          </w:p>
        </w:tc>
        <w:tc>
          <w:tcPr>
            <w:tcW w:w="5953" w:type="dxa"/>
          </w:tcPr>
          <w:p w:rsidR="00057502" w:rsidRDefault="00057502" w:rsidP="000D1842"/>
          <w:p w:rsidR="00072B2E" w:rsidRDefault="00072B2E" w:rsidP="000D1842">
            <w:r>
              <w:t xml:space="preserve">PaedDr. Macková </w:t>
            </w:r>
          </w:p>
          <w:p w:rsidR="00072B2E" w:rsidRDefault="00072B2E" w:rsidP="000D1842"/>
          <w:p w:rsidR="00072B2E" w:rsidRDefault="00072B2E" w:rsidP="000D1842">
            <w:r>
              <w:t>Mgr. Sládeková</w:t>
            </w:r>
          </w:p>
          <w:p w:rsidR="001A77B0" w:rsidRPr="00B34147" w:rsidRDefault="00902D66" w:rsidP="000D1842">
            <w:r>
              <w:t xml:space="preserve">  </w:t>
            </w:r>
          </w:p>
        </w:tc>
      </w:tr>
      <w:tr w:rsidR="008A6156" w:rsidRPr="00D211A7" w:rsidTr="0080162A">
        <w:trPr>
          <w:trHeight w:val="617"/>
        </w:trPr>
        <w:tc>
          <w:tcPr>
            <w:tcW w:w="2376" w:type="dxa"/>
          </w:tcPr>
          <w:p w:rsidR="008A6156" w:rsidRPr="00D211A7" w:rsidRDefault="00CA1D42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.9.</w:t>
            </w:r>
          </w:p>
        </w:tc>
        <w:tc>
          <w:tcPr>
            <w:tcW w:w="6663" w:type="dxa"/>
          </w:tcPr>
          <w:p w:rsidR="008A6156" w:rsidRPr="00D211A7" w:rsidRDefault="00902D66" w:rsidP="00902D6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JA CESTA DO ŠKOLY</w:t>
            </w:r>
          </w:p>
        </w:tc>
        <w:tc>
          <w:tcPr>
            <w:tcW w:w="5953" w:type="dxa"/>
          </w:tcPr>
          <w:p w:rsidR="005B32D8" w:rsidRPr="00D211A7" w:rsidRDefault="005B32D8" w:rsidP="001A77B0"/>
          <w:p w:rsidR="008A6156" w:rsidRPr="00D211A7" w:rsidRDefault="00902D66" w:rsidP="001A77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80162A">
        <w:trPr>
          <w:trHeight w:val="637"/>
        </w:trPr>
        <w:tc>
          <w:tcPr>
            <w:tcW w:w="2376" w:type="dxa"/>
          </w:tcPr>
          <w:p w:rsidR="008A6156" w:rsidRPr="00D211A7" w:rsidRDefault="00CA1D42" w:rsidP="00902D6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.9.</w:t>
            </w:r>
          </w:p>
        </w:tc>
        <w:tc>
          <w:tcPr>
            <w:tcW w:w="6663" w:type="dxa"/>
          </w:tcPr>
          <w:p w:rsidR="008A6156" w:rsidRPr="00D211A7" w:rsidRDefault="0080162A" w:rsidP="0080162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TAJTE PRVÁCI</w:t>
            </w:r>
          </w:p>
        </w:tc>
        <w:tc>
          <w:tcPr>
            <w:tcW w:w="5953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8A6156" w:rsidRPr="00D211A7" w:rsidRDefault="0080162A" w:rsidP="00040394">
            <w:r>
              <w:t>p. Hrušková</w:t>
            </w:r>
            <w:r w:rsidRPr="00D211A7">
              <w:t xml:space="preserve"> </w:t>
            </w:r>
          </w:p>
        </w:tc>
      </w:tr>
      <w:tr w:rsidR="00F7777E" w:rsidRPr="00D211A7" w:rsidTr="0080162A">
        <w:trPr>
          <w:trHeight w:val="637"/>
        </w:trPr>
        <w:tc>
          <w:tcPr>
            <w:tcW w:w="2376" w:type="dxa"/>
          </w:tcPr>
          <w:p w:rsidR="00F7777E" w:rsidRPr="00D211A7" w:rsidRDefault="00CA1D42" w:rsidP="000D184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.9.</w:t>
            </w:r>
          </w:p>
        </w:tc>
        <w:tc>
          <w:tcPr>
            <w:tcW w:w="6663" w:type="dxa"/>
          </w:tcPr>
          <w:p w:rsidR="00F7777E" w:rsidRPr="00D211A7" w:rsidRDefault="003C4A8F" w:rsidP="0080162A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</w:t>
            </w:r>
            <w:r w:rsidR="0080162A">
              <w:rPr>
                <w:sz w:val="48"/>
                <w:szCs w:val="48"/>
              </w:rPr>
              <w:t xml:space="preserve">URÓPSKY DEŇ JAZYKOV </w:t>
            </w:r>
          </w:p>
        </w:tc>
        <w:tc>
          <w:tcPr>
            <w:tcW w:w="5953" w:type="dxa"/>
          </w:tcPr>
          <w:p w:rsidR="000D1842" w:rsidRDefault="0080162A" w:rsidP="000D1842">
            <w:r>
              <w:t xml:space="preserve">Mgr. </w:t>
            </w:r>
            <w:r w:rsidR="000D1842">
              <w:t>Bezáková</w:t>
            </w:r>
            <w:r>
              <w:t>,</w:t>
            </w:r>
            <w:r w:rsidR="000D1842">
              <w:t xml:space="preserve"> Mgr. </w:t>
            </w:r>
            <w:proofErr w:type="spellStart"/>
            <w:r w:rsidR="000D1842">
              <w:t>Piskoríková</w:t>
            </w:r>
            <w:proofErr w:type="spellEnd"/>
            <w:r w:rsidR="000D1842">
              <w:t xml:space="preserve">, Mgr. </w:t>
            </w:r>
            <w:proofErr w:type="spellStart"/>
            <w:r w:rsidR="000D1842">
              <w:t>Greschnerová</w:t>
            </w:r>
            <w:proofErr w:type="spellEnd"/>
            <w:r w:rsidR="000D1842">
              <w:t xml:space="preserve">,  </w:t>
            </w:r>
          </w:p>
          <w:p w:rsidR="00F7777E" w:rsidRPr="00D211A7" w:rsidRDefault="000D1842" w:rsidP="00101D0D">
            <w:r>
              <w:t xml:space="preserve">PaedDr. Macková, </w:t>
            </w:r>
            <w:r w:rsidR="0080162A">
              <w:t xml:space="preserve"> </w:t>
            </w:r>
            <w:r w:rsidR="00CA4953" w:rsidRPr="00D211A7">
              <w:t xml:space="preserve">Mgr. </w:t>
            </w:r>
            <w:r w:rsidR="003A11F9">
              <w:t xml:space="preserve"> </w:t>
            </w:r>
            <w:proofErr w:type="spellStart"/>
            <w:r w:rsidR="00101D0D">
              <w:t>Kočnerová</w:t>
            </w:r>
            <w:proofErr w:type="spellEnd"/>
            <w:r w:rsidR="004C609D">
              <w:t xml:space="preserve">, Mgr. </w:t>
            </w:r>
            <w:proofErr w:type="spellStart"/>
            <w:r w:rsidR="004C609D">
              <w:t>Klieštik</w:t>
            </w:r>
            <w:proofErr w:type="spellEnd"/>
            <w:r w:rsidR="00101D0D">
              <w:t xml:space="preserve"> </w:t>
            </w:r>
          </w:p>
        </w:tc>
      </w:tr>
      <w:tr w:rsidR="008A6156" w:rsidRPr="00D211A7" w:rsidTr="0080162A">
        <w:trPr>
          <w:trHeight w:val="596"/>
        </w:trPr>
        <w:tc>
          <w:tcPr>
            <w:tcW w:w="2376" w:type="dxa"/>
          </w:tcPr>
          <w:p w:rsidR="008A6156" w:rsidRPr="00D211A7" w:rsidRDefault="008A6156" w:rsidP="001A77B0">
            <w:pPr>
              <w:ind w:left="-41"/>
            </w:pPr>
          </w:p>
        </w:tc>
        <w:tc>
          <w:tcPr>
            <w:tcW w:w="6663" w:type="dxa"/>
          </w:tcPr>
          <w:p w:rsidR="008A6156" w:rsidRPr="00D211A7" w:rsidRDefault="00C41229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NI NÁDEJE</w:t>
            </w:r>
          </w:p>
        </w:tc>
        <w:tc>
          <w:tcPr>
            <w:tcW w:w="5953" w:type="dxa"/>
          </w:tcPr>
          <w:p w:rsidR="008A6156" w:rsidRPr="00D211A7" w:rsidRDefault="00C41229" w:rsidP="001A77B0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Kršková, Mgr. Barčíková</w:t>
            </w:r>
          </w:p>
        </w:tc>
      </w:tr>
    </w:tbl>
    <w:p w:rsidR="007F2FDB" w:rsidRPr="00D211A7" w:rsidRDefault="003E2A02" w:rsidP="007F2FD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207623" cy="1241788"/>
            <wp:effectExtent l="19050" t="0" r="2177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4" cy="12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57502"/>
    <w:rsid w:val="00072157"/>
    <w:rsid w:val="00072B2E"/>
    <w:rsid w:val="000B2A9D"/>
    <w:rsid w:val="000D108E"/>
    <w:rsid w:val="000D1842"/>
    <w:rsid w:val="000D22F1"/>
    <w:rsid w:val="00101D0D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2B16"/>
    <w:rsid w:val="002C37B4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C609D"/>
    <w:rsid w:val="004D6592"/>
    <w:rsid w:val="00522428"/>
    <w:rsid w:val="00585A8F"/>
    <w:rsid w:val="00595C6A"/>
    <w:rsid w:val="005B32D8"/>
    <w:rsid w:val="005B5F35"/>
    <w:rsid w:val="00621B0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0162A"/>
    <w:rsid w:val="00821325"/>
    <w:rsid w:val="008424D9"/>
    <w:rsid w:val="008432D4"/>
    <w:rsid w:val="00897FB1"/>
    <w:rsid w:val="008A6156"/>
    <w:rsid w:val="008C0DCC"/>
    <w:rsid w:val="00902D66"/>
    <w:rsid w:val="00983413"/>
    <w:rsid w:val="0099178C"/>
    <w:rsid w:val="009A449F"/>
    <w:rsid w:val="009D37E4"/>
    <w:rsid w:val="009D6CB3"/>
    <w:rsid w:val="009D7E53"/>
    <w:rsid w:val="00A02BCB"/>
    <w:rsid w:val="00A0568B"/>
    <w:rsid w:val="00A5063E"/>
    <w:rsid w:val="00AA2694"/>
    <w:rsid w:val="00B12075"/>
    <w:rsid w:val="00B131C2"/>
    <w:rsid w:val="00B2325F"/>
    <w:rsid w:val="00B34147"/>
    <w:rsid w:val="00B568EA"/>
    <w:rsid w:val="00B75753"/>
    <w:rsid w:val="00B91CF6"/>
    <w:rsid w:val="00BA343D"/>
    <w:rsid w:val="00BC089A"/>
    <w:rsid w:val="00BC78A3"/>
    <w:rsid w:val="00BC7AA8"/>
    <w:rsid w:val="00BD2DD0"/>
    <w:rsid w:val="00C11BC4"/>
    <w:rsid w:val="00C14F8C"/>
    <w:rsid w:val="00C15CE5"/>
    <w:rsid w:val="00C41229"/>
    <w:rsid w:val="00C7484E"/>
    <w:rsid w:val="00C86CA7"/>
    <w:rsid w:val="00CA1D42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D4F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2075"/>
    <w:rsid w:val="00E35307"/>
    <w:rsid w:val="00EB0CC3"/>
    <w:rsid w:val="00EE0642"/>
    <w:rsid w:val="00EF396C"/>
    <w:rsid w:val="00F27A2D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0B69-428F-4B5A-B003-E7CD734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1-09-02T11:54:00Z</cp:lastPrinted>
  <dcterms:created xsi:type="dcterms:W3CDTF">2021-09-02T11:55:00Z</dcterms:created>
  <dcterms:modified xsi:type="dcterms:W3CDTF">2021-09-02T11:55:00Z</dcterms:modified>
</cp:coreProperties>
</file>